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widowControl/>
        <w:spacing w:before="0" w:beforeAutospacing="0" w:after="0" w:afterAutospacing="0" w:line="600" w:lineRule="exact"/>
        <w:rPr>
          <w:rFonts w:hint="eastAsia" w:ascii="方正黑体简体" w:hAnsi="方正黑体简体" w:eastAsia="黑体" w:cs="方正黑体简体"/>
          <w:color w:val="000000" w:themeColor="text1"/>
          <w:kern w:val="2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黑体简体" w:hAnsi="方正黑体简体" w:eastAsia="黑体" w:cs="方正黑体简体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Times New Roman" w:hAnsi="Times New Roman" w:eastAsia="黑体" w:cs="Times New Roman"/>
          <w:color w:val="000000" w:themeColor="text1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</w:p>
    <w:p>
      <w:pPr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方正小标宋简体" w:hAnsi="Calibri" w:eastAsia="方正小标宋简体" w:cs="Arial"/>
          <w:sz w:val="32"/>
          <w:szCs w:val="32"/>
        </w:rPr>
        <w:t>2024年</w:t>
      </w:r>
      <w:r>
        <w:rPr>
          <w:rFonts w:hint="eastAsia" w:ascii="方正小标宋简体" w:hAnsi="Calibri" w:eastAsia="方正小标宋简体" w:cs="Arial"/>
          <w:sz w:val="32"/>
          <w:szCs w:val="32"/>
          <w:lang w:eastAsia="zh-CN"/>
        </w:rPr>
        <w:t>河口区</w:t>
      </w:r>
      <w:r>
        <w:rPr>
          <w:rFonts w:hint="eastAsia" w:ascii="方正小标宋简体" w:hAnsi="Calibri" w:eastAsia="方正小标宋简体" w:cs="Arial"/>
          <w:sz w:val="32"/>
          <w:szCs w:val="32"/>
        </w:rPr>
        <w:t>引进</w:t>
      </w:r>
      <w:r>
        <w:rPr>
          <w:rFonts w:hint="eastAsia" w:ascii="方正小标宋简体" w:hAnsi="Calibri" w:eastAsia="方正小标宋简体" w:cs="Arial"/>
          <w:sz w:val="32"/>
          <w:szCs w:val="32"/>
          <w:lang w:eastAsia="zh-CN"/>
        </w:rPr>
        <w:t>第三批急需紧缺卫生专业技术</w:t>
      </w:r>
      <w:r>
        <w:rPr>
          <w:rFonts w:hint="eastAsia" w:ascii="方正小标宋简体" w:hAnsi="Calibri" w:eastAsia="方正小标宋简体" w:cs="Arial"/>
          <w:sz w:val="32"/>
          <w:szCs w:val="32"/>
        </w:rPr>
        <w:t>人才报名登记表</w:t>
      </w:r>
    </w:p>
    <w:tbl>
      <w:tblPr>
        <w:tblStyle w:val="5"/>
        <w:tblpPr w:leftFromText="180" w:rightFromText="180" w:vertAnchor="text" w:horzAnchor="page" w:tblpX="1359" w:tblpY="277"/>
        <w:tblOverlap w:val="never"/>
        <w:tblW w:w="974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2"/>
        <w:gridCol w:w="424"/>
        <w:gridCol w:w="635"/>
        <w:gridCol w:w="623"/>
        <w:gridCol w:w="98"/>
        <w:gridCol w:w="826"/>
        <w:gridCol w:w="308"/>
        <w:gridCol w:w="142"/>
        <w:gridCol w:w="412"/>
        <w:gridCol w:w="116"/>
        <w:gridCol w:w="263"/>
        <w:gridCol w:w="671"/>
        <w:gridCol w:w="295"/>
        <w:gridCol w:w="249"/>
        <w:gridCol w:w="454"/>
        <w:gridCol w:w="305"/>
        <w:gridCol w:w="924"/>
        <w:gridCol w:w="373"/>
        <w:gridCol w:w="132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</w:trPr>
        <w:tc>
          <w:tcPr>
            <w:tcW w:w="13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姓名</w:t>
            </w:r>
          </w:p>
        </w:tc>
        <w:tc>
          <w:tcPr>
            <w:tcW w:w="105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</w:p>
        </w:tc>
        <w:tc>
          <w:tcPr>
            <w:tcW w:w="72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性别</w:t>
            </w: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</w:p>
        </w:tc>
        <w:tc>
          <w:tcPr>
            <w:tcW w:w="933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婚姻</w:t>
            </w:r>
          </w:p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状况</w:t>
            </w:r>
          </w:p>
        </w:tc>
        <w:tc>
          <w:tcPr>
            <w:tcW w:w="96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</w:p>
        </w:tc>
        <w:tc>
          <w:tcPr>
            <w:tcW w:w="703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出生</w:t>
            </w:r>
          </w:p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年月</w:t>
            </w:r>
          </w:p>
        </w:tc>
        <w:tc>
          <w:tcPr>
            <w:tcW w:w="122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</w:p>
        </w:tc>
        <w:tc>
          <w:tcPr>
            <w:tcW w:w="1699" w:type="dxa"/>
            <w:gridSpan w:val="2"/>
            <w:vMerge w:val="restart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正面一寸</w:t>
            </w:r>
          </w:p>
          <w:p>
            <w:pPr>
              <w:spacing w:line="320" w:lineRule="exact"/>
              <w:jc w:val="center"/>
              <w:rPr>
                <w:rFonts w:ascii="仿宋_GB2312" w:hAnsi="宋体" w:eastAsia="仿宋_GB2312" w:cs="Arial"/>
                <w:kern w:val="0"/>
              </w:rPr>
            </w:pPr>
            <w:r>
              <w:rPr>
                <w:rFonts w:hint="eastAsia" w:ascii="仿宋_GB2312" w:hAnsi="宋体" w:eastAsia="仿宋_GB2312" w:cs="Arial"/>
              </w:rPr>
              <w:t>免冠彩色照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4" w:hRule="exact"/>
        </w:trPr>
        <w:tc>
          <w:tcPr>
            <w:tcW w:w="13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籍贯</w:t>
            </w:r>
          </w:p>
        </w:tc>
        <w:tc>
          <w:tcPr>
            <w:tcW w:w="105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</w:p>
        </w:tc>
        <w:tc>
          <w:tcPr>
            <w:tcW w:w="72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  <w:r>
              <w:rPr>
                <w:rFonts w:ascii="仿宋_GB2312" w:hAnsi="宋体" w:eastAsia="仿宋_GB2312" w:cs="Arial"/>
              </w:rPr>
              <w:t>民族</w:t>
            </w: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</w:p>
        </w:tc>
        <w:tc>
          <w:tcPr>
            <w:tcW w:w="93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户籍地</w:t>
            </w:r>
          </w:p>
        </w:tc>
        <w:tc>
          <w:tcPr>
            <w:tcW w:w="96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</w:p>
        </w:tc>
        <w:tc>
          <w:tcPr>
            <w:tcW w:w="70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政治面貌</w:t>
            </w:r>
          </w:p>
        </w:tc>
        <w:tc>
          <w:tcPr>
            <w:tcW w:w="122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</w:p>
        </w:tc>
        <w:tc>
          <w:tcPr>
            <w:tcW w:w="1699" w:type="dxa"/>
            <w:gridSpan w:val="2"/>
            <w:vMerge w:val="continue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_GB2312" w:hAnsi="宋体" w:eastAsia="仿宋_GB2312" w:cs="Arial"/>
                <w:kern w:val="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1" w:hRule="exact"/>
        </w:trPr>
        <w:tc>
          <w:tcPr>
            <w:tcW w:w="13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进入事业</w:t>
            </w:r>
          </w:p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单位方式</w:t>
            </w:r>
          </w:p>
        </w:tc>
        <w:tc>
          <w:tcPr>
            <w:tcW w:w="105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</w:p>
        </w:tc>
        <w:tc>
          <w:tcPr>
            <w:tcW w:w="72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健康状况</w:t>
            </w:r>
          </w:p>
        </w:tc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宋体" w:eastAsia="仿宋_GB2312" w:cs="Arial"/>
                <w:lang w:val="en-US" w:eastAsia="zh-CN"/>
              </w:rPr>
            </w:pPr>
          </w:p>
        </w:tc>
        <w:tc>
          <w:tcPr>
            <w:tcW w:w="86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参加工作时间</w:t>
            </w:r>
          </w:p>
        </w:tc>
        <w:tc>
          <w:tcPr>
            <w:tcW w:w="105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宋体" w:eastAsia="仿宋_GB2312" w:cs="Arial"/>
                <w:lang w:val="en-US" w:eastAsia="zh-CN"/>
              </w:rPr>
            </w:pPr>
          </w:p>
        </w:tc>
        <w:tc>
          <w:tcPr>
            <w:tcW w:w="99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宋体" w:eastAsia="仿宋_GB2312" w:cs="Arial"/>
                <w:lang w:val="en-US" w:eastAsia="zh-CN"/>
              </w:rPr>
            </w:pPr>
            <w:r>
              <w:rPr>
                <w:rFonts w:hint="eastAsia" w:ascii="仿宋_GB2312" w:hAnsi="宋体" w:eastAsia="仿宋_GB2312" w:cs="Arial"/>
                <w:lang w:val="en-US" w:eastAsia="zh-CN"/>
              </w:rPr>
              <w:t>单位经费来源</w:t>
            </w:r>
          </w:p>
        </w:tc>
        <w:tc>
          <w:tcPr>
            <w:tcW w:w="122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宋体" w:eastAsia="仿宋_GB2312" w:cs="Arial"/>
                <w:lang w:val="en-US" w:eastAsia="zh-CN"/>
              </w:rPr>
            </w:pPr>
          </w:p>
        </w:tc>
        <w:tc>
          <w:tcPr>
            <w:tcW w:w="1699" w:type="dxa"/>
            <w:gridSpan w:val="2"/>
            <w:vMerge w:val="continue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_GB2312" w:hAnsi="宋体" w:eastAsia="仿宋_GB2312" w:cs="Arial"/>
                <w:kern w:val="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13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  <w:spacing w:val="-10"/>
                <w:szCs w:val="21"/>
              </w:rPr>
            </w:pPr>
            <w:r>
              <w:rPr>
                <w:rFonts w:hint="eastAsia" w:ascii="仿宋_GB2312" w:hAnsi="宋体" w:eastAsia="仿宋_GB2312" w:cs="Arial"/>
              </w:rPr>
              <w:t>资格证书</w:t>
            </w:r>
          </w:p>
        </w:tc>
        <w:tc>
          <w:tcPr>
            <w:tcW w:w="3584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</w:p>
        </w:tc>
        <w:tc>
          <w:tcPr>
            <w:tcW w:w="122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  <w:kern w:val="0"/>
              </w:rPr>
            </w:pPr>
            <w:r>
              <w:rPr>
                <w:rFonts w:hint="eastAsia" w:ascii="仿宋_GB2312" w:hAnsi="宋体" w:eastAsia="仿宋_GB2312" w:cs="Arial"/>
                <w:kern w:val="0"/>
              </w:rPr>
              <w:t>职称情况</w:t>
            </w:r>
          </w:p>
        </w:tc>
        <w:tc>
          <w:tcPr>
            <w:tcW w:w="1932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_GB2312" w:hAnsi="宋体" w:eastAsia="仿宋_GB2312" w:cs="Arial"/>
                <w:kern w:val="0"/>
              </w:rPr>
            </w:pPr>
          </w:p>
        </w:tc>
        <w:tc>
          <w:tcPr>
            <w:tcW w:w="1699" w:type="dxa"/>
            <w:gridSpan w:val="2"/>
            <w:vMerge w:val="continue"/>
            <w:tcBorders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_GB2312" w:hAnsi="宋体" w:eastAsia="仿宋_GB2312" w:cs="Arial"/>
                <w:kern w:val="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宋体" w:eastAsia="仿宋_GB2312" w:cs="Arial"/>
                <w:spacing w:val="-10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Arial"/>
                <w:spacing w:val="-10"/>
                <w:szCs w:val="21"/>
                <w:lang w:val="en-US" w:eastAsia="zh-CN"/>
              </w:rPr>
              <w:t>招聘单位</w:t>
            </w:r>
          </w:p>
        </w:tc>
        <w:tc>
          <w:tcPr>
            <w:tcW w:w="4813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宋体" w:eastAsia="仿宋_GB2312" w:cs="Arial"/>
              </w:rPr>
            </w:pPr>
          </w:p>
        </w:tc>
        <w:tc>
          <w:tcPr>
            <w:tcW w:w="1932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宋体" w:eastAsia="仿宋_GB2312" w:cs="Arial"/>
                <w:kern w:val="0"/>
                <w:lang w:val="en-US" w:eastAsia="zh-CN"/>
              </w:rPr>
            </w:pPr>
            <w:r>
              <w:rPr>
                <w:rFonts w:hint="eastAsia" w:ascii="仿宋_GB2312" w:hAnsi="宋体" w:eastAsia="仿宋_GB2312" w:cs="Arial"/>
                <w:kern w:val="0"/>
                <w:lang w:val="en-US" w:eastAsia="zh-CN"/>
              </w:rPr>
              <w:t>岗位性质</w:t>
            </w:r>
          </w:p>
        </w:tc>
        <w:tc>
          <w:tcPr>
            <w:tcW w:w="169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宋体" w:eastAsia="仿宋_GB2312" w:cs="Arial"/>
                <w:kern w:val="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72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  <w:spacing w:val="-10"/>
                <w:szCs w:val="21"/>
              </w:rPr>
            </w:pPr>
            <w:r>
              <w:rPr>
                <w:rFonts w:hint="eastAsia" w:ascii="仿宋_GB2312" w:hAnsi="宋体" w:eastAsia="仿宋_GB2312" w:cs="Arial"/>
                <w:spacing w:val="-10"/>
                <w:szCs w:val="21"/>
              </w:rPr>
              <w:t>教育情况</w:t>
            </w:r>
          </w:p>
        </w:tc>
        <w:tc>
          <w:tcPr>
            <w:tcW w:w="135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学历</w:t>
            </w:r>
          </w:p>
        </w:tc>
        <w:tc>
          <w:tcPr>
            <w:tcW w:w="2067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毕业院校</w:t>
            </w:r>
          </w:p>
        </w:tc>
        <w:tc>
          <w:tcPr>
            <w:tcW w:w="3271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  <w:kern w:val="0"/>
              </w:rPr>
              <w:t>所学专业</w:t>
            </w:r>
          </w:p>
        </w:tc>
        <w:tc>
          <w:tcPr>
            <w:tcW w:w="13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  <w:kern w:val="0"/>
              </w:rPr>
            </w:pPr>
            <w:r>
              <w:rPr>
                <w:rFonts w:hint="eastAsia" w:ascii="仿宋_GB2312" w:hAnsi="宋体" w:eastAsia="仿宋_GB2312" w:cs="Arial"/>
                <w:kern w:val="0"/>
              </w:rPr>
              <w:t>毕业时间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72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  <w:spacing w:val="-10"/>
                <w:szCs w:val="21"/>
              </w:rPr>
            </w:pPr>
            <w:r>
              <w:rPr>
                <w:rFonts w:hint="eastAsia" w:ascii="仿宋_GB2312" w:hAnsi="宋体" w:eastAsia="仿宋_GB2312" w:cs="Arial"/>
                <w:spacing w:val="-10"/>
                <w:szCs w:val="21"/>
              </w:rPr>
              <w:t>全日制教育</w:t>
            </w:r>
          </w:p>
        </w:tc>
        <w:tc>
          <w:tcPr>
            <w:tcW w:w="135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</w:p>
        </w:tc>
        <w:tc>
          <w:tcPr>
            <w:tcW w:w="2067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</w:p>
        </w:tc>
        <w:tc>
          <w:tcPr>
            <w:tcW w:w="3271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</w:p>
        </w:tc>
        <w:tc>
          <w:tcPr>
            <w:tcW w:w="13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_GB2312" w:hAnsi="宋体" w:eastAsia="仿宋_GB2312" w:cs="Arial"/>
                <w:kern w:val="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172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  <w:spacing w:val="-10"/>
                <w:szCs w:val="21"/>
              </w:rPr>
            </w:pPr>
            <w:r>
              <w:rPr>
                <w:rFonts w:hint="eastAsia" w:ascii="仿宋_GB2312" w:hAnsi="宋体" w:eastAsia="仿宋_GB2312" w:cs="Arial"/>
                <w:spacing w:val="-10"/>
                <w:szCs w:val="21"/>
              </w:rPr>
              <w:t>在职教育</w:t>
            </w:r>
          </w:p>
        </w:tc>
        <w:tc>
          <w:tcPr>
            <w:tcW w:w="135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</w:p>
        </w:tc>
        <w:tc>
          <w:tcPr>
            <w:tcW w:w="2067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</w:p>
        </w:tc>
        <w:tc>
          <w:tcPr>
            <w:tcW w:w="3271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</w:p>
        </w:tc>
        <w:tc>
          <w:tcPr>
            <w:tcW w:w="13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_GB2312" w:hAnsi="宋体" w:eastAsia="仿宋_GB2312" w:cs="Arial"/>
                <w:kern w:val="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exact"/>
        </w:trPr>
        <w:tc>
          <w:tcPr>
            <w:tcW w:w="172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  <w:lang w:val="en-US" w:eastAsia="zh-CN"/>
              </w:rPr>
              <w:t>现</w:t>
            </w:r>
            <w:r>
              <w:rPr>
                <w:rFonts w:hint="eastAsia" w:ascii="仿宋_GB2312" w:hAnsi="宋体" w:eastAsia="仿宋_GB2312" w:cs="Arial"/>
              </w:rPr>
              <w:t>家庭住址</w:t>
            </w:r>
          </w:p>
        </w:tc>
        <w:tc>
          <w:tcPr>
            <w:tcW w:w="3423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宋体" w:eastAsia="仿宋_GB2312" w:cs="Arial"/>
                <w:lang w:val="en-US" w:eastAsia="zh-CN"/>
              </w:rPr>
            </w:pPr>
          </w:p>
        </w:tc>
        <w:tc>
          <w:tcPr>
            <w:tcW w:w="121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现工作单位及岗位</w:t>
            </w:r>
          </w:p>
        </w:tc>
        <w:tc>
          <w:tcPr>
            <w:tcW w:w="3382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宋体" w:eastAsia="仿宋_GB2312" w:cs="Arial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exact"/>
        </w:trPr>
        <w:tc>
          <w:tcPr>
            <w:tcW w:w="172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联系方式</w:t>
            </w:r>
          </w:p>
        </w:tc>
        <w:tc>
          <w:tcPr>
            <w:tcW w:w="2632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宋体" w:eastAsia="仿宋_GB2312" w:cs="Arial"/>
                <w:lang w:val="en-US" w:eastAsia="zh-CN"/>
              </w:rPr>
            </w:pPr>
          </w:p>
        </w:tc>
        <w:tc>
          <w:tcPr>
            <w:tcW w:w="2006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  <w:spacing w:val="-12"/>
                <w:szCs w:val="21"/>
              </w:rPr>
            </w:pPr>
            <w:r>
              <w:rPr>
                <w:rFonts w:hint="eastAsia" w:ascii="仿宋_GB2312" w:hAnsi="宋体" w:eastAsia="仿宋_GB2312" w:cs="Arial"/>
                <w:spacing w:val="-16"/>
                <w:szCs w:val="21"/>
              </w:rPr>
              <w:t>身份证号码</w:t>
            </w:r>
          </w:p>
        </w:tc>
        <w:tc>
          <w:tcPr>
            <w:tcW w:w="3382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4" w:hRule="atLeast"/>
        </w:trPr>
        <w:tc>
          <w:tcPr>
            <w:tcW w:w="1726" w:type="dxa"/>
            <w:gridSpan w:val="2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Calibri" w:eastAsia="仿宋_GB2312" w:cs="Arial"/>
              </w:rPr>
            </w:pPr>
            <w:r>
              <w:rPr>
                <w:rFonts w:hint="eastAsia" w:ascii="仿宋_GB2312" w:hAnsi="Calibri" w:eastAsia="仿宋_GB2312" w:cs="Arial"/>
              </w:rPr>
              <w:t>学习工作简历</w:t>
            </w:r>
          </w:p>
        </w:tc>
        <w:tc>
          <w:tcPr>
            <w:tcW w:w="8020" w:type="dxa"/>
            <w:gridSpan w:val="1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hint="eastAsia"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2011.09—2014.06  **省**县**高中学习（高中）</w:t>
            </w:r>
          </w:p>
          <w:p>
            <w:pPr>
              <w:spacing w:line="320" w:lineRule="exact"/>
              <w:jc w:val="left"/>
              <w:rPr>
                <w:rFonts w:hint="eastAsia"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2014.09—2018.06  xx大学**专业（大学本科）</w:t>
            </w:r>
          </w:p>
          <w:p>
            <w:pPr>
              <w:spacing w:line="320" w:lineRule="exact"/>
              <w:jc w:val="left"/>
              <w:rPr>
                <w:rFonts w:hint="eastAsia"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2018.06—2018.09  待业</w:t>
            </w:r>
          </w:p>
          <w:p>
            <w:pPr>
              <w:spacing w:line="320" w:lineRule="exact"/>
              <w:jc w:val="left"/>
              <w:rPr>
                <w:rFonts w:hint="eastAsia"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2018.09—2021.06  **大学**专业（研究生）</w:t>
            </w:r>
          </w:p>
          <w:p>
            <w:pPr>
              <w:spacing w:line="320" w:lineRule="exact"/>
              <w:jc w:val="left"/>
              <w:rPr>
                <w:rFonts w:hint="eastAsia"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2021.06—2023.12  **单位**职务</w:t>
            </w:r>
          </w:p>
          <w:p>
            <w:pPr>
              <w:spacing w:line="320" w:lineRule="exact"/>
              <w:jc w:val="left"/>
              <w:rPr>
                <w:rFonts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2023.12至今      XX</w:t>
            </w:r>
            <w:r>
              <w:rPr>
                <w:rFonts w:hint="eastAsia" w:ascii="仿宋_GB2312" w:hAnsi="宋体" w:eastAsia="仿宋_GB2312" w:cs="Arial"/>
                <w:lang w:eastAsia="zh-CN"/>
              </w:rPr>
              <w:t>医院内科</w:t>
            </w:r>
            <w:r>
              <w:rPr>
                <w:rFonts w:hint="eastAsia" w:ascii="仿宋_GB2312" w:hAnsi="宋体" w:eastAsia="仿宋_GB2312" w:cs="Arial"/>
              </w:rPr>
              <w:t>医生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exact"/>
        </w:trPr>
        <w:tc>
          <w:tcPr>
            <w:tcW w:w="1726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  <w:szCs w:val="21"/>
              </w:rPr>
            </w:pPr>
            <w:r>
              <w:rPr>
                <w:rFonts w:hint="eastAsia" w:ascii="仿宋_GB2312" w:hAnsi="宋体" w:eastAsia="仿宋_GB2312" w:cs="Arial"/>
                <w:szCs w:val="21"/>
              </w:rPr>
              <w:t>家庭主要成员和</w:t>
            </w:r>
            <w:r>
              <w:rPr>
                <w:rFonts w:hint="eastAsia" w:ascii="仿宋_GB2312" w:hAnsi="宋体" w:eastAsia="仿宋_GB2312" w:cs="Arial"/>
                <w:szCs w:val="21"/>
                <w:lang w:eastAsia="zh-CN"/>
              </w:rPr>
              <w:t>主要</w:t>
            </w:r>
            <w:r>
              <w:rPr>
                <w:rFonts w:hint="eastAsia" w:ascii="仿宋_GB2312" w:hAnsi="宋体" w:eastAsia="仿宋_GB2312" w:cs="Arial"/>
                <w:szCs w:val="21"/>
              </w:rPr>
              <w:t>社会关系</w:t>
            </w:r>
          </w:p>
        </w:tc>
        <w:tc>
          <w:tcPr>
            <w:tcW w:w="12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  <w:szCs w:val="21"/>
              </w:rPr>
            </w:pPr>
            <w:r>
              <w:rPr>
                <w:rFonts w:hint="eastAsia" w:ascii="仿宋_GB2312" w:hAnsi="宋体" w:eastAsia="仿宋_GB2312" w:cs="Arial"/>
                <w:szCs w:val="21"/>
              </w:rPr>
              <w:t>姓名</w:t>
            </w:r>
          </w:p>
        </w:tc>
        <w:tc>
          <w:tcPr>
            <w:tcW w:w="2165" w:type="dxa"/>
            <w:gridSpan w:val="7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  <w:szCs w:val="21"/>
              </w:rPr>
            </w:pPr>
            <w:r>
              <w:rPr>
                <w:rFonts w:hint="eastAsia" w:ascii="仿宋_GB2312" w:hAnsi="宋体" w:eastAsia="仿宋_GB2312" w:cs="Arial"/>
                <w:szCs w:val="21"/>
              </w:rPr>
              <w:t>与本人关系</w:t>
            </w:r>
          </w:p>
        </w:tc>
        <w:tc>
          <w:tcPr>
            <w:tcW w:w="1974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  <w:szCs w:val="21"/>
              </w:rPr>
            </w:pPr>
            <w:r>
              <w:rPr>
                <w:rFonts w:hint="eastAsia" w:ascii="仿宋_GB2312" w:hAnsi="宋体" w:eastAsia="仿宋_GB2312" w:cs="Arial"/>
                <w:szCs w:val="21"/>
              </w:rPr>
              <w:t>工作单位和职务</w:t>
            </w:r>
          </w:p>
        </w:tc>
        <w:tc>
          <w:tcPr>
            <w:tcW w:w="2623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  <w:szCs w:val="21"/>
              </w:rPr>
            </w:pPr>
            <w:r>
              <w:rPr>
                <w:rFonts w:hint="eastAsia" w:ascii="仿宋_GB2312" w:hAnsi="宋体" w:eastAsia="仿宋_GB2312" w:cs="Arial"/>
                <w:szCs w:val="21"/>
              </w:rPr>
              <w:t>户口所在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exact"/>
        </w:trPr>
        <w:tc>
          <w:tcPr>
            <w:tcW w:w="1726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  <w:szCs w:val="21"/>
              </w:rPr>
            </w:pPr>
          </w:p>
        </w:tc>
        <w:tc>
          <w:tcPr>
            <w:tcW w:w="1258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  <w:szCs w:val="21"/>
              </w:rPr>
            </w:pPr>
          </w:p>
          <w:p>
            <w:pPr>
              <w:spacing w:line="320" w:lineRule="exact"/>
              <w:jc w:val="center"/>
              <w:rPr>
                <w:rFonts w:ascii="仿宋_GB2312" w:hAnsi="宋体" w:eastAsia="仿宋_GB2312" w:cs="Arial"/>
                <w:szCs w:val="21"/>
              </w:rPr>
            </w:pPr>
          </w:p>
        </w:tc>
        <w:tc>
          <w:tcPr>
            <w:tcW w:w="216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  <w:szCs w:val="21"/>
              </w:rPr>
            </w:pPr>
          </w:p>
          <w:p>
            <w:pPr>
              <w:spacing w:line="320" w:lineRule="exact"/>
              <w:jc w:val="center"/>
              <w:rPr>
                <w:rFonts w:ascii="仿宋_GB2312" w:hAnsi="宋体" w:eastAsia="仿宋_GB2312" w:cs="Arial"/>
                <w:szCs w:val="21"/>
              </w:rPr>
            </w:pPr>
          </w:p>
        </w:tc>
        <w:tc>
          <w:tcPr>
            <w:tcW w:w="19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  <w:szCs w:val="21"/>
              </w:rPr>
            </w:pPr>
          </w:p>
        </w:tc>
        <w:tc>
          <w:tcPr>
            <w:tcW w:w="26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1726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  <w:szCs w:val="21"/>
              </w:rPr>
            </w:pPr>
          </w:p>
        </w:tc>
        <w:tc>
          <w:tcPr>
            <w:tcW w:w="1258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  <w:szCs w:val="21"/>
              </w:rPr>
            </w:pPr>
          </w:p>
        </w:tc>
        <w:tc>
          <w:tcPr>
            <w:tcW w:w="216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  <w:szCs w:val="21"/>
              </w:rPr>
            </w:pPr>
          </w:p>
        </w:tc>
        <w:tc>
          <w:tcPr>
            <w:tcW w:w="19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  <w:szCs w:val="21"/>
              </w:rPr>
            </w:pPr>
          </w:p>
        </w:tc>
        <w:tc>
          <w:tcPr>
            <w:tcW w:w="26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exact"/>
        </w:trPr>
        <w:tc>
          <w:tcPr>
            <w:tcW w:w="1726" w:type="dxa"/>
            <w:gridSpan w:val="2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  <w:szCs w:val="21"/>
              </w:rPr>
            </w:pPr>
          </w:p>
        </w:tc>
        <w:tc>
          <w:tcPr>
            <w:tcW w:w="1258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  <w:szCs w:val="21"/>
              </w:rPr>
            </w:pPr>
          </w:p>
        </w:tc>
        <w:tc>
          <w:tcPr>
            <w:tcW w:w="216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  <w:szCs w:val="21"/>
              </w:rPr>
            </w:pPr>
          </w:p>
        </w:tc>
        <w:tc>
          <w:tcPr>
            <w:tcW w:w="19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  <w:szCs w:val="21"/>
              </w:rPr>
            </w:pPr>
          </w:p>
        </w:tc>
        <w:tc>
          <w:tcPr>
            <w:tcW w:w="26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2" w:hRule="exact"/>
        </w:trPr>
        <w:tc>
          <w:tcPr>
            <w:tcW w:w="9746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firstLine="420" w:firstLineChars="200"/>
              <w:rPr>
                <w:rFonts w:ascii="仿宋_GB2312" w:hAnsi="宋体" w:eastAsia="仿宋_GB2312" w:cs="Arial"/>
                <w:szCs w:val="21"/>
              </w:rPr>
            </w:pPr>
            <w:r>
              <w:rPr>
                <w:rFonts w:hint="eastAsia" w:ascii="仿宋_GB2312" w:hAnsi="宋体" w:eastAsia="仿宋_GB2312" w:cs="Arial"/>
                <w:szCs w:val="21"/>
              </w:rPr>
              <w:t>本人郑重承诺：本人所提供的个人信息、报名登记表所填内容等均真实、准确、有效，并自觉遵守引进工作的各项规定</w:t>
            </w:r>
            <w:r>
              <w:rPr>
                <w:rFonts w:hint="eastAsia" w:ascii="仿宋_GB2312" w:hAnsi="宋体" w:eastAsia="仿宋_GB2312" w:cs="Arial"/>
                <w:szCs w:val="21"/>
                <w:lang w:eastAsia="zh-CN"/>
              </w:rPr>
              <w:t>，</w:t>
            </w:r>
            <w:r>
              <w:rPr>
                <w:rFonts w:hint="eastAsia" w:ascii="仿宋_GB2312" w:hAnsi="宋体" w:eastAsia="仿宋_GB2312" w:cs="Arial"/>
                <w:szCs w:val="21"/>
              </w:rPr>
              <w:t>自愿接受引进后的工作单位及岗位安排，诚实守信，严守纪律，认真履行</w:t>
            </w:r>
            <w:r>
              <w:rPr>
                <w:rFonts w:hint="eastAsia" w:ascii="仿宋_GB2312" w:hAnsi="宋体" w:eastAsia="仿宋_GB2312" w:cs="Arial"/>
                <w:szCs w:val="21"/>
                <w:lang w:val="en-US" w:eastAsia="zh-CN"/>
              </w:rPr>
              <w:t>应聘</w:t>
            </w:r>
            <w:r>
              <w:rPr>
                <w:rFonts w:hint="eastAsia" w:ascii="仿宋_GB2312" w:hAnsi="宋体" w:eastAsia="仿宋_GB2312" w:cs="Arial"/>
                <w:szCs w:val="21"/>
              </w:rPr>
              <w:t>义务。对因提供信息不实，不符合政策规定，或违反有关</w:t>
            </w:r>
            <w:r>
              <w:rPr>
                <w:rFonts w:hint="eastAsia" w:ascii="仿宋_GB2312" w:hAnsi="宋体" w:eastAsia="仿宋_GB2312" w:cs="Arial"/>
                <w:szCs w:val="21"/>
                <w:lang w:val="en-US" w:eastAsia="zh-CN"/>
              </w:rPr>
              <w:t>招聘</w:t>
            </w:r>
            <w:r>
              <w:rPr>
                <w:rFonts w:hint="eastAsia" w:ascii="仿宋_GB2312" w:hAnsi="宋体" w:eastAsia="仿宋_GB2312" w:cs="Arial"/>
                <w:szCs w:val="21"/>
              </w:rPr>
              <w:t>规定所造成的后果，本人自愿承担一切责任。</w:t>
            </w:r>
          </w:p>
          <w:p>
            <w:pPr>
              <w:spacing w:line="300" w:lineRule="exact"/>
              <w:jc w:val="center"/>
              <w:rPr>
                <w:rFonts w:hint="eastAsia" w:ascii="仿宋_GB2312" w:hAnsi="宋体" w:eastAsia="仿宋_GB2312" w:cs="Arial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ascii="仿宋_GB2312" w:hAnsi="宋体" w:eastAsia="仿宋_GB2312" w:cs="Arial"/>
                <w:b/>
                <w:szCs w:val="21"/>
              </w:rPr>
            </w:pPr>
            <w:r>
              <w:rPr>
                <w:rFonts w:hint="eastAsia" w:ascii="仿宋_GB2312" w:hAnsi="宋体" w:eastAsia="仿宋_GB2312" w:cs="Arial"/>
                <w:szCs w:val="21"/>
              </w:rPr>
              <w:t xml:space="preserve">                       　  </w:t>
            </w:r>
            <w:r>
              <w:rPr>
                <w:rFonts w:hint="eastAsia" w:ascii="仿宋_GB2312" w:hAnsi="宋体" w:eastAsia="仿宋_GB2312" w:cs="Arial"/>
                <w:b/>
                <w:szCs w:val="21"/>
              </w:rPr>
              <w:t xml:space="preserve"> </w:t>
            </w:r>
          </w:p>
          <w:p>
            <w:pPr>
              <w:spacing w:line="300" w:lineRule="exact"/>
              <w:ind w:firstLine="643"/>
              <w:jc w:val="center"/>
              <w:rPr>
                <w:rFonts w:ascii="仿宋_GB2312" w:hAnsi="宋体" w:eastAsia="仿宋_GB2312" w:cs="Arial"/>
                <w:szCs w:val="21"/>
              </w:rPr>
            </w:pPr>
            <w:r>
              <w:rPr>
                <w:rFonts w:hint="eastAsia" w:ascii="仿宋_GB2312" w:hAnsi="宋体" w:eastAsia="仿宋_GB2312" w:cs="Arial"/>
                <w:b/>
                <w:szCs w:val="21"/>
              </w:rPr>
              <w:t xml:space="preserve">                           </w:t>
            </w:r>
            <w:r>
              <w:rPr>
                <w:rFonts w:hint="eastAsia" w:ascii="仿宋_GB2312" w:hAnsi="宋体" w:eastAsia="仿宋_GB2312" w:cs="Arial"/>
                <w:b/>
                <w:szCs w:val="21"/>
                <w:lang w:val="en-US" w:eastAsia="zh-CN"/>
              </w:rPr>
              <w:t>应聘</w:t>
            </w:r>
            <w:r>
              <w:rPr>
                <w:rFonts w:hint="eastAsia" w:ascii="仿宋_GB2312" w:hAnsi="宋体" w:eastAsia="仿宋_GB2312" w:cs="Arial"/>
                <w:b/>
                <w:szCs w:val="21"/>
              </w:rPr>
              <w:t>人员签名：           2024年    月    日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center"/>
        <w:textAlignment w:val="baseline"/>
        <w:rPr>
          <w:rFonts w:hint="eastAsia" w:eastAsia="方正小标宋简体"/>
          <w:sz w:val="32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center"/>
        <w:textAlignment w:val="baseline"/>
        <w:rPr>
          <w:rFonts w:hint="eastAsia" w:eastAsia="方正小标宋简体"/>
          <w:sz w:val="32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center"/>
        <w:textAlignment w:val="baseline"/>
        <w:rPr>
          <w:rFonts w:hint="eastAsia" w:eastAsia="方正小标宋简体"/>
          <w:sz w:val="32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center"/>
        <w:textAlignment w:val="baseline"/>
        <w:rPr>
          <w:rFonts w:hint="default" w:ascii="Times New Roman" w:hAnsi="Times New Roman" w:eastAsia="方正小标宋简体" w:cs="Times New Roman"/>
          <w:sz w:val="22"/>
          <w:szCs w:val="21"/>
        </w:rPr>
      </w:pPr>
      <w:r>
        <w:rPr>
          <w:rFonts w:hint="default" w:ascii="Times New Roman" w:hAnsi="Times New Roman" w:eastAsia="方正小标宋简体" w:cs="Times New Roman"/>
          <w:sz w:val="32"/>
          <w:szCs w:val="21"/>
          <w:lang w:val="en-US" w:eastAsia="zh-CN"/>
        </w:rPr>
        <w:t xml:space="preserve">填 表 </w:t>
      </w:r>
      <w:r>
        <w:rPr>
          <w:rFonts w:hint="default" w:ascii="Times New Roman" w:hAnsi="Times New Roman" w:eastAsia="方正小标宋简体" w:cs="Times New Roman"/>
          <w:sz w:val="32"/>
          <w:szCs w:val="21"/>
        </w:rPr>
        <w:t>说</w:t>
      </w:r>
      <w:r>
        <w:rPr>
          <w:rFonts w:hint="default" w:ascii="Times New Roman" w:hAnsi="Times New Roman" w:eastAsia="方正小标宋简体" w:cs="Times New Roman"/>
          <w:sz w:val="32"/>
          <w:szCs w:val="21"/>
          <w:lang w:val="en-US" w:eastAsia="zh-CN"/>
        </w:rPr>
        <w:t xml:space="preserve"> </w:t>
      </w:r>
      <w:r>
        <w:rPr>
          <w:rFonts w:hint="default" w:ascii="Times New Roman" w:hAnsi="Times New Roman" w:eastAsia="方正小标宋简体" w:cs="Times New Roman"/>
          <w:sz w:val="32"/>
          <w:szCs w:val="21"/>
        </w:rPr>
        <w:t>明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baseline"/>
        <w:rPr>
          <w:rFonts w:hint="default" w:ascii="Times New Roman" w:hAnsi="Times New Roman" w:eastAsia="仿宋_GB2312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姓名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栏中填写户籍登记所用的姓名。少数民族的姓名用字要固定，不能用同音字代替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、“婚姻状况”填写“已婚”或“未婚”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3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出生年月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栏中填写出生年月，填写时年份一律用4位数字表示，月份一律用2位数字表示，如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1995.05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4、“籍贯”按户口簿中的记载填写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5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民族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栏中填写民族的全称（如汉族、回族、朝鲜族、维吾尔族等），不能简称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汉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回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维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6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户籍地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栏中填写本人户籍所在地，按户口本或户籍证明填写。县内的填写镇（街道）名称，县外的填写县区名称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7、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政治面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填写中共党员、中共预备党员、共青团员、民革党员、民盟盟员、民建会员、民进会员、农工党党员、致公党党员、九三学社社员、台盟盟员、无党派人士、群众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8、“进入事业单位方式”填写公开招聘、政策安置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9、“健康状况”栏，可根据本人的具体情况填写“健康、一般或较差”，有严重疾病、慢性病或身体伤残的，要如实填写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0、“参加工作时间”，以首次进入机关事业单位工作时间为准（不含临时用工、劳务派遣性质），格式“2010.09”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1、“单位经费来源”填写财政拨款事业单位、财政补贴事业单位、经费自理事业单位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2、“资格证书”填写取得的相关职业资格证书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3、“招聘单位”“岗位性质”按照岗位计划表（附件1）所列内容填写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4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普通全日制教育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栏填写通过普通全日制教育获得的最高学历、学位，其中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学历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填写：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本科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研究生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；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学位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填写：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学士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硕士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博士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；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毕业院校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所学专业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栏填写与学历相对应的毕业院校、专业；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毕业时间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按照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20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4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.07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格式填写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5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现家庭住址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栏按照现住址填写，具体到村或门牌号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6、“现工作单位及岗位”按照编制所在单位填写，岗位以实际工作岗位填写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7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联系方式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填写本人常用移动电话和能联系到本人的其他联系人移动电话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8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身份证号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栏按身份证如实填写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9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学习工作简历从高中开始填写至今，大学（研究生）毕业后中间不能间断，格式如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2011.09—2014.06  **省**县**高中学习（高中）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2014.09—2018.06  xx大学**专业（大学本科）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2018.06—2018.09  待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2018.09—2021.06  **大学**专业（研究生）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2021.06—2023.12  **单位**职务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 xml:space="preserve">2023.12至今      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XX单位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内科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医生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0、“获得荣誉称号情况”，填写需提供相关证明的扫描件，现场资格审核时提供原件进行审核；无科研成果及表彰奖励的填“无”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1、“参加工作以来的年度考核情况”按照年度考核情况如实填写，并于考察时提供相应证明材料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2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家庭主要成员及主要社会关系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栏填写主要直系亲属，如有其他亲属在应聘单位任职，也须如实填写，不得隐瞒信息。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可另外加行。</w:t>
      </w:r>
      <w:bookmarkStart w:id="0" w:name="_GoBack"/>
      <w:bookmarkEnd w:id="0"/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3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其他需要说明事项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栏可填写需要说明的其他情况，如在大学就读期间，担任过班长2年等事项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baseline"/>
        <w:rPr>
          <w:rFonts w:hint="default" w:ascii="Times New Roman" w:hAnsi="Times New Roman" w:eastAsia="方正小标宋简体" w:cs="Times New Roman"/>
          <w:color w:val="auto"/>
          <w:spacing w:val="-20"/>
          <w:sz w:val="28"/>
          <w:szCs w:val="28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4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 xml:space="preserve"> 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应聘人员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承诺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须认真阅读，现场审核时需提报个人手写签字及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捺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手印的纸质稿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网上报名时提交word版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。</w:t>
      </w:r>
    </w:p>
    <w:p>
      <w:pPr>
        <w:pStyle w:val="4"/>
        <w:wordWrap w:val="0"/>
        <w:spacing w:before="75" w:beforeAutospacing="0" w:after="75" w:afterAutospacing="0" w:line="640" w:lineRule="exact"/>
        <w:ind w:right="640"/>
        <w:jc w:val="both"/>
        <w:rPr>
          <w:rFonts w:ascii="Times New Roman" w:hAnsi="Times New Roman" w:eastAsia="仿宋_GB2312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pgSz w:w="11906" w:h="16838"/>
      <w:pgMar w:top="850" w:right="1417" w:bottom="850" w:left="141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黑体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EzNjhmMjBkNzYzNTBkMTEwZGYxMmZhYjlkN2E1NmQifQ=="/>
    <w:docVar w:name="KSO_WPS_MARK_KEY" w:val="e9b7ff8c-d821-495e-b53b-ea6afd9b67f1"/>
  </w:docVars>
  <w:rsids>
    <w:rsidRoot w:val="003D0973"/>
    <w:rsid w:val="00005256"/>
    <w:rsid w:val="000071C2"/>
    <w:rsid w:val="00010053"/>
    <w:rsid w:val="00034893"/>
    <w:rsid w:val="00044A04"/>
    <w:rsid w:val="00057B0C"/>
    <w:rsid w:val="000627A7"/>
    <w:rsid w:val="00063C98"/>
    <w:rsid w:val="000665ED"/>
    <w:rsid w:val="000717C7"/>
    <w:rsid w:val="00084993"/>
    <w:rsid w:val="000910D8"/>
    <w:rsid w:val="00097748"/>
    <w:rsid w:val="000A59CC"/>
    <w:rsid w:val="000B3CEE"/>
    <w:rsid w:val="000C3E6D"/>
    <w:rsid w:val="000C51B1"/>
    <w:rsid w:val="000C645B"/>
    <w:rsid w:val="000D05F6"/>
    <w:rsid w:val="000D27A6"/>
    <w:rsid w:val="000E52CB"/>
    <w:rsid w:val="000E541F"/>
    <w:rsid w:val="000E5526"/>
    <w:rsid w:val="000E6F8A"/>
    <w:rsid w:val="000E7E61"/>
    <w:rsid w:val="000F1D78"/>
    <w:rsid w:val="000F3DEA"/>
    <w:rsid w:val="00104784"/>
    <w:rsid w:val="001121F0"/>
    <w:rsid w:val="00113161"/>
    <w:rsid w:val="00134750"/>
    <w:rsid w:val="001418E4"/>
    <w:rsid w:val="001501ED"/>
    <w:rsid w:val="00153553"/>
    <w:rsid w:val="001538F9"/>
    <w:rsid w:val="00164CAB"/>
    <w:rsid w:val="00183A5A"/>
    <w:rsid w:val="001A103D"/>
    <w:rsid w:val="001B1855"/>
    <w:rsid w:val="001B3BEA"/>
    <w:rsid w:val="001B5DFE"/>
    <w:rsid w:val="001B7F7D"/>
    <w:rsid w:val="001C2E45"/>
    <w:rsid w:val="001C50A7"/>
    <w:rsid w:val="001C52DF"/>
    <w:rsid w:val="001D17C4"/>
    <w:rsid w:val="001D688A"/>
    <w:rsid w:val="001E06AC"/>
    <w:rsid w:val="001E4138"/>
    <w:rsid w:val="001F20B8"/>
    <w:rsid w:val="00213B89"/>
    <w:rsid w:val="002314F3"/>
    <w:rsid w:val="0023692A"/>
    <w:rsid w:val="002404FC"/>
    <w:rsid w:val="002416C0"/>
    <w:rsid w:val="00254ED9"/>
    <w:rsid w:val="002638A8"/>
    <w:rsid w:val="0026583D"/>
    <w:rsid w:val="0027186E"/>
    <w:rsid w:val="00273238"/>
    <w:rsid w:val="00280139"/>
    <w:rsid w:val="002A681E"/>
    <w:rsid w:val="002B34F4"/>
    <w:rsid w:val="002C643A"/>
    <w:rsid w:val="002C77E5"/>
    <w:rsid w:val="002D3F66"/>
    <w:rsid w:val="002F0B11"/>
    <w:rsid w:val="002F4B78"/>
    <w:rsid w:val="002F6DD3"/>
    <w:rsid w:val="002F7CCE"/>
    <w:rsid w:val="0030523D"/>
    <w:rsid w:val="00320E2D"/>
    <w:rsid w:val="00343EF6"/>
    <w:rsid w:val="003578CA"/>
    <w:rsid w:val="0036157F"/>
    <w:rsid w:val="00367733"/>
    <w:rsid w:val="00370E81"/>
    <w:rsid w:val="00380A79"/>
    <w:rsid w:val="00382141"/>
    <w:rsid w:val="003901AF"/>
    <w:rsid w:val="00391B8D"/>
    <w:rsid w:val="00393903"/>
    <w:rsid w:val="003B275F"/>
    <w:rsid w:val="003C0F12"/>
    <w:rsid w:val="003D0973"/>
    <w:rsid w:val="003D6949"/>
    <w:rsid w:val="003E4FC2"/>
    <w:rsid w:val="003E58A4"/>
    <w:rsid w:val="003E6B6E"/>
    <w:rsid w:val="003F2ABC"/>
    <w:rsid w:val="004066D0"/>
    <w:rsid w:val="0041695A"/>
    <w:rsid w:val="004235F9"/>
    <w:rsid w:val="00423AB1"/>
    <w:rsid w:val="004258E4"/>
    <w:rsid w:val="004264A2"/>
    <w:rsid w:val="00427472"/>
    <w:rsid w:val="004320CC"/>
    <w:rsid w:val="00434E08"/>
    <w:rsid w:val="00456E82"/>
    <w:rsid w:val="00466C98"/>
    <w:rsid w:val="00470176"/>
    <w:rsid w:val="00486F61"/>
    <w:rsid w:val="0049074A"/>
    <w:rsid w:val="00493D3F"/>
    <w:rsid w:val="00494D67"/>
    <w:rsid w:val="004A74EC"/>
    <w:rsid w:val="004D0CB1"/>
    <w:rsid w:val="004D309B"/>
    <w:rsid w:val="004E1E8B"/>
    <w:rsid w:val="004F37CD"/>
    <w:rsid w:val="004F52AF"/>
    <w:rsid w:val="00502EB6"/>
    <w:rsid w:val="00510407"/>
    <w:rsid w:val="00511396"/>
    <w:rsid w:val="00515830"/>
    <w:rsid w:val="00527663"/>
    <w:rsid w:val="00537741"/>
    <w:rsid w:val="00540F04"/>
    <w:rsid w:val="00543757"/>
    <w:rsid w:val="00543B64"/>
    <w:rsid w:val="00547123"/>
    <w:rsid w:val="00560DE3"/>
    <w:rsid w:val="005763C2"/>
    <w:rsid w:val="005A6ABC"/>
    <w:rsid w:val="005E229F"/>
    <w:rsid w:val="005E7F62"/>
    <w:rsid w:val="005F02AF"/>
    <w:rsid w:val="005F40C9"/>
    <w:rsid w:val="00604947"/>
    <w:rsid w:val="00607FF0"/>
    <w:rsid w:val="00611D84"/>
    <w:rsid w:val="006151E7"/>
    <w:rsid w:val="0062046A"/>
    <w:rsid w:val="00621710"/>
    <w:rsid w:val="00631537"/>
    <w:rsid w:val="006325B2"/>
    <w:rsid w:val="00634DBA"/>
    <w:rsid w:val="0063605F"/>
    <w:rsid w:val="0064796F"/>
    <w:rsid w:val="006547F7"/>
    <w:rsid w:val="00676997"/>
    <w:rsid w:val="00680DCB"/>
    <w:rsid w:val="0068677E"/>
    <w:rsid w:val="006A6182"/>
    <w:rsid w:val="006B38FC"/>
    <w:rsid w:val="006C73ED"/>
    <w:rsid w:val="006D2E11"/>
    <w:rsid w:val="007038AD"/>
    <w:rsid w:val="00706B72"/>
    <w:rsid w:val="0072052E"/>
    <w:rsid w:val="00723BBE"/>
    <w:rsid w:val="00726306"/>
    <w:rsid w:val="00741DD4"/>
    <w:rsid w:val="007607E1"/>
    <w:rsid w:val="0076632F"/>
    <w:rsid w:val="00775BCB"/>
    <w:rsid w:val="0079293A"/>
    <w:rsid w:val="00792C1C"/>
    <w:rsid w:val="007A39E2"/>
    <w:rsid w:val="007A5976"/>
    <w:rsid w:val="007B40ED"/>
    <w:rsid w:val="007C4C9F"/>
    <w:rsid w:val="007E4C4A"/>
    <w:rsid w:val="007E773C"/>
    <w:rsid w:val="00802D6A"/>
    <w:rsid w:val="00812B3D"/>
    <w:rsid w:val="0081788A"/>
    <w:rsid w:val="00845096"/>
    <w:rsid w:val="008640FC"/>
    <w:rsid w:val="00864754"/>
    <w:rsid w:val="00885E7C"/>
    <w:rsid w:val="008A0558"/>
    <w:rsid w:val="008A2ADD"/>
    <w:rsid w:val="008B48F9"/>
    <w:rsid w:val="008C487A"/>
    <w:rsid w:val="008D2FCA"/>
    <w:rsid w:val="008E1824"/>
    <w:rsid w:val="008E4CFC"/>
    <w:rsid w:val="008E71CE"/>
    <w:rsid w:val="008F04F8"/>
    <w:rsid w:val="008F08A3"/>
    <w:rsid w:val="008F34FF"/>
    <w:rsid w:val="0090114A"/>
    <w:rsid w:val="00904B45"/>
    <w:rsid w:val="00917FCE"/>
    <w:rsid w:val="009246D2"/>
    <w:rsid w:val="0092495D"/>
    <w:rsid w:val="00946151"/>
    <w:rsid w:val="00952DFC"/>
    <w:rsid w:val="00961AA2"/>
    <w:rsid w:val="009753D3"/>
    <w:rsid w:val="00986F41"/>
    <w:rsid w:val="00991481"/>
    <w:rsid w:val="009A3531"/>
    <w:rsid w:val="009A588E"/>
    <w:rsid w:val="009B145E"/>
    <w:rsid w:val="009B7A07"/>
    <w:rsid w:val="009B7D65"/>
    <w:rsid w:val="009C7AF5"/>
    <w:rsid w:val="009F7C41"/>
    <w:rsid w:val="00A005D5"/>
    <w:rsid w:val="00A011F3"/>
    <w:rsid w:val="00A149DB"/>
    <w:rsid w:val="00A2727C"/>
    <w:rsid w:val="00A44B95"/>
    <w:rsid w:val="00A44E22"/>
    <w:rsid w:val="00A471FA"/>
    <w:rsid w:val="00A514C9"/>
    <w:rsid w:val="00A54D1F"/>
    <w:rsid w:val="00A55127"/>
    <w:rsid w:val="00A8194E"/>
    <w:rsid w:val="00A8605D"/>
    <w:rsid w:val="00AA3554"/>
    <w:rsid w:val="00AA5E83"/>
    <w:rsid w:val="00AA6712"/>
    <w:rsid w:val="00AB0191"/>
    <w:rsid w:val="00AB0B78"/>
    <w:rsid w:val="00AB30FD"/>
    <w:rsid w:val="00AB5446"/>
    <w:rsid w:val="00AB6ABC"/>
    <w:rsid w:val="00AB7CFA"/>
    <w:rsid w:val="00AC1D6A"/>
    <w:rsid w:val="00AC25F3"/>
    <w:rsid w:val="00AD0FC0"/>
    <w:rsid w:val="00AD3BF8"/>
    <w:rsid w:val="00AE0F43"/>
    <w:rsid w:val="00AE1BF3"/>
    <w:rsid w:val="00AF0E72"/>
    <w:rsid w:val="00B03A70"/>
    <w:rsid w:val="00B05DA4"/>
    <w:rsid w:val="00B16EBA"/>
    <w:rsid w:val="00B24B89"/>
    <w:rsid w:val="00B333E7"/>
    <w:rsid w:val="00B53787"/>
    <w:rsid w:val="00B7195B"/>
    <w:rsid w:val="00B75CB0"/>
    <w:rsid w:val="00B93D19"/>
    <w:rsid w:val="00BA3A92"/>
    <w:rsid w:val="00BB2647"/>
    <w:rsid w:val="00BB3A7E"/>
    <w:rsid w:val="00BB40E8"/>
    <w:rsid w:val="00BB7F47"/>
    <w:rsid w:val="00BC4D67"/>
    <w:rsid w:val="00BC5D1B"/>
    <w:rsid w:val="00BD52DB"/>
    <w:rsid w:val="00BE1D11"/>
    <w:rsid w:val="00BE3027"/>
    <w:rsid w:val="00BF04CC"/>
    <w:rsid w:val="00BF1E98"/>
    <w:rsid w:val="00C105A1"/>
    <w:rsid w:val="00C20316"/>
    <w:rsid w:val="00C312B8"/>
    <w:rsid w:val="00C36357"/>
    <w:rsid w:val="00C367D4"/>
    <w:rsid w:val="00C40679"/>
    <w:rsid w:val="00C54486"/>
    <w:rsid w:val="00C603AB"/>
    <w:rsid w:val="00C60625"/>
    <w:rsid w:val="00C67CCF"/>
    <w:rsid w:val="00C7123D"/>
    <w:rsid w:val="00C877F0"/>
    <w:rsid w:val="00C9018F"/>
    <w:rsid w:val="00CA2DAB"/>
    <w:rsid w:val="00CA70CB"/>
    <w:rsid w:val="00CB0780"/>
    <w:rsid w:val="00CB4ABF"/>
    <w:rsid w:val="00CB7356"/>
    <w:rsid w:val="00CC328D"/>
    <w:rsid w:val="00CE6FB5"/>
    <w:rsid w:val="00CF32F0"/>
    <w:rsid w:val="00D04ABD"/>
    <w:rsid w:val="00D26C6D"/>
    <w:rsid w:val="00D4380D"/>
    <w:rsid w:val="00D60EA0"/>
    <w:rsid w:val="00D65E4B"/>
    <w:rsid w:val="00D7239F"/>
    <w:rsid w:val="00D73BEB"/>
    <w:rsid w:val="00D7664B"/>
    <w:rsid w:val="00D84B36"/>
    <w:rsid w:val="00D9266E"/>
    <w:rsid w:val="00D9340A"/>
    <w:rsid w:val="00D94893"/>
    <w:rsid w:val="00DA0FC0"/>
    <w:rsid w:val="00DA1977"/>
    <w:rsid w:val="00DA4433"/>
    <w:rsid w:val="00DA764A"/>
    <w:rsid w:val="00DC0FC0"/>
    <w:rsid w:val="00DC27BA"/>
    <w:rsid w:val="00DE0034"/>
    <w:rsid w:val="00DF4816"/>
    <w:rsid w:val="00E077AD"/>
    <w:rsid w:val="00E17A58"/>
    <w:rsid w:val="00E17ECF"/>
    <w:rsid w:val="00E203D0"/>
    <w:rsid w:val="00E27C84"/>
    <w:rsid w:val="00E33B7B"/>
    <w:rsid w:val="00E63BB4"/>
    <w:rsid w:val="00E65580"/>
    <w:rsid w:val="00E70A62"/>
    <w:rsid w:val="00E7592C"/>
    <w:rsid w:val="00E8371B"/>
    <w:rsid w:val="00E86412"/>
    <w:rsid w:val="00EA1255"/>
    <w:rsid w:val="00EB0BC6"/>
    <w:rsid w:val="00EB6F17"/>
    <w:rsid w:val="00EC4717"/>
    <w:rsid w:val="00EF27B9"/>
    <w:rsid w:val="00EF5C85"/>
    <w:rsid w:val="00F04EA3"/>
    <w:rsid w:val="00F16FAB"/>
    <w:rsid w:val="00F23B03"/>
    <w:rsid w:val="00F45CCC"/>
    <w:rsid w:val="00F46FE0"/>
    <w:rsid w:val="00F50CDF"/>
    <w:rsid w:val="00F521FF"/>
    <w:rsid w:val="00F57825"/>
    <w:rsid w:val="00F63512"/>
    <w:rsid w:val="00F70A86"/>
    <w:rsid w:val="00F72D62"/>
    <w:rsid w:val="00F83862"/>
    <w:rsid w:val="00F86843"/>
    <w:rsid w:val="00F918C4"/>
    <w:rsid w:val="00FA5448"/>
    <w:rsid w:val="00FA746A"/>
    <w:rsid w:val="00FA7817"/>
    <w:rsid w:val="00FB144D"/>
    <w:rsid w:val="00FB31BD"/>
    <w:rsid w:val="00FC600A"/>
    <w:rsid w:val="00FC6DDC"/>
    <w:rsid w:val="00FE587D"/>
    <w:rsid w:val="00FF537F"/>
    <w:rsid w:val="00FF63D5"/>
    <w:rsid w:val="00FF7AE8"/>
    <w:rsid w:val="01E30DA0"/>
    <w:rsid w:val="02B57280"/>
    <w:rsid w:val="03072205"/>
    <w:rsid w:val="03F1578E"/>
    <w:rsid w:val="04051C0C"/>
    <w:rsid w:val="042D7EDC"/>
    <w:rsid w:val="04B94AE2"/>
    <w:rsid w:val="051D1F14"/>
    <w:rsid w:val="054007EF"/>
    <w:rsid w:val="05DF3AC7"/>
    <w:rsid w:val="060C6D5B"/>
    <w:rsid w:val="08AA6B11"/>
    <w:rsid w:val="08F4099E"/>
    <w:rsid w:val="0906728E"/>
    <w:rsid w:val="09B40171"/>
    <w:rsid w:val="0B0C10FF"/>
    <w:rsid w:val="0C4724EC"/>
    <w:rsid w:val="0C5C0A0D"/>
    <w:rsid w:val="0D907DC5"/>
    <w:rsid w:val="0E3C7F4D"/>
    <w:rsid w:val="0F347032"/>
    <w:rsid w:val="1017657C"/>
    <w:rsid w:val="11066BBB"/>
    <w:rsid w:val="11F2153E"/>
    <w:rsid w:val="12EB524D"/>
    <w:rsid w:val="131B58EC"/>
    <w:rsid w:val="13D74C58"/>
    <w:rsid w:val="1437543F"/>
    <w:rsid w:val="15674EC2"/>
    <w:rsid w:val="16D2144F"/>
    <w:rsid w:val="17123BAE"/>
    <w:rsid w:val="175207E1"/>
    <w:rsid w:val="17AA23CB"/>
    <w:rsid w:val="18550589"/>
    <w:rsid w:val="18D631FA"/>
    <w:rsid w:val="19C41B2D"/>
    <w:rsid w:val="1B5D05E0"/>
    <w:rsid w:val="1C6B24CD"/>
    <w:rsid w:val="1D2316FC"/>
    <w:rsid w:val="1D9823E8"/>
    <w:rsid w:val="1E8C6387"/>
    <w:rsid w:val="207E2E45"/>
    <w:rsid w:val="2197576F"/>
    <w:rsid w:val="224420A4"/>
    <w:rsid w:val="23647F26"/>
    <w:rsid w:val="23905265"/>
    <w:rsid w:val="246F29D3"/>
    <w:rsid w:val="24A328E5"/>
    <w:rsid w:val="26267CCB"/>
    <w:rsid w:val="289F2FB8"/>
    <w:rsid w:val="2A0F7A1E"/>
    <w:rsid w:val="2A8940C2"/>
    <w:rsid w:val="2D466A10"/>
    <w:rsid w:val="2FF1210A"/>
    <w:rsid w:val="30B55C11"/>
    <w:rsid w:val="311A3CC6"/>
    <w:rsid w:val="31C95C41"/>
    <w:rsid w:val="32245E26"/>
    <w:rsid w:val="32C24615"/>
    <w:rsid w:val="33333B99"/>
    <w:rsid w:val="34A7303F"/>
    <w:rsid w:val="35FB7397"/>
    <w:rsid w:val="390F49E4"/>
    <w:rsid w:val="39C40C73"/>
    <w:rsid w:val="3A9C399E"/>
    <w:rsid w:val="3AF92B9E"/>
    <w:rsid w:val="3B563B4D"/>
    <w:rsid w:val="3B624FFE"/>
    <w:rsid w:val="3B923AF0"/>
    <w:rsid w:val="3C0E2679"/>
    <w:rsid w:val="3D49549F"/>
    <w:rsid w:val="3DB0018D"/>
    <w:rsid w:val="3DCA7E37"/>
    <w:rsid w:val="3DF04AA9"/>
    <w:rsid w:val="3E98297F"/>
    <w:rsid w:val="3F2759C2"/>
    <w:rsid w:val="42403E68"/>
    <w:rsid w:val="44D57907"/>
    <w:rsid w:val="452C3067"/>
    <w:rsid w:val="469F0A9E"/>
    <w:rsid w:val="46AA2F9F"/>
    <w:rsid w:val="47431429"/>
    <w:rsid w:val="47CD33E9"/>
    <w:rsid w:val="499E19E9"/>
    <w:rsid w:val="4A4D0811"/>
    <w:rsid w:val="4AB03607"/>
    <w:rsid w:val="4ADC3C3A"/>
    <w:rsid w:val="51D8229E"/>
    <w:rsid w:val="53740297"/>
    <w:rsid w:val="537C7507"/>
    <w:rsid w:val="555C7B5A"/>
    <w:rsid w:val="56876E58"/>
    <w:rsid w:val="56982E14"/>
    <w:rsid w:val="57654057"/>
    <w:rsid w:val="583279E5"/>
    <w:rsid w:val="583975E0"/>
    <w:rsid w:val="58E30C85"/>
    <w:rsid w:val="59740BCB"/>
    <w:rsid w:val="5A094754"/>
    <w:rsid w:val="5BB406F0"/>
    <w:rsid w:val="5C944A37"/>
    <w:rsid w:val="5CA00C74"/>
    <w:rsid w:val="5D79399F"/>
    <w:rsid w:val="5DB228A9"/>
    <w:rsid w:val="600F2399"/>
    <w:rsid w:val="60C1761B"/>
    <w:rsid w:val="6151253D"/>
    <w:rsid w:val="61843985"/>
    <w:rsid w:val="61880654"/>
    <w:rsid w:val="61941E9B"/>
    <w:rsid w:val="62214E31"/>
    <w:rsid w:val="63E45722"/>
    <w:rsid w:val="6656781A"/>
    <w:rsid w:val="667E2026"/>
    <w:rsid w:val="6692116D"/>
    <w:rsid w:val="67112E9A"/>
    <w:rsid w:val="68BD52F6"/>
    <w:rsid w:val="69281F98"/>
    <w:rsid w:val="6CFF69EF"/>
    <w:rsid w:val="6FBA2F21"/>
    <w:rsid w:val="70D90DD5"/>
    <w:rsid w:val="70EB4710"/>
    <w:rsid w:val="71F41F08"/>
    <w:rsid w:val="72E43211"/>
    <w:rsid w:val="7395275D"/>
    <w:rsid w:val="739B6809"/>
    <w:rsid w:val="76C7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Hyperlink"/>
    <w:basedOn w:val="6"/>
    <w:qFormat/>
    <w:uiPriority w:val="0"/>
    <w:rPr>
      <w:color w:val="0000FF"/>
      <w:u w:val="single"/>
    </w:rPr>
  </w:style>
  <w:style w:type="character" w:customStyle="1" w:styleId="9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A7E187-51E5-44A1-89DE-5425263FD7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563</Words>
  <Characters>1774</Characters>
  <Lines>3</Lines>
  <Paragraphs>1</Paragraphs>
  <TotalTime>6</TotalTime>
  <ScaleCrop>false</ScaleCrop>
  <LinksUpToDate>false</LinksUpToDate>
  <CharactersWithSpaces>1883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6T06:51:00Z</dcterms:created>
  <dc:creator>Microsoft</dc:creator>
  <cp:lastModifiedBy>Administrator</cp:lastModifiedBy>
  <cp:lastPrinted>2024-04-30T05:59:00Z</cp:lastPrinted>
  <dcterms:modified xsi:type="dcterms:W3CDTF">2024-06-18T08:47:0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A43894E633724466ADE1CCCDA5B10A83_13</vt:lpwstr>
  </property>
</Properties>
</file>